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0A" w:rsidRDefault="0047530A"/>
    <w:p w:rsidR="009C746E" w:rsidRDefault="009C746E"/>
    <w:p w:rsidR="005F5DAA" w:rsidRPr="005F5DAA" w:rsidRDefault="005F5DAA" w:rsidP="005F5DAA">
      <w:pPr>
        <w:pStyle w:val="NormalWeb"/>
        <w:spacing w:before="0" w:beforeAutospacing="0" w:after="0" w:afterAutospacing="0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F5DAA">
        <w:rPr>
          <w:rFonts w:ascii="Berlin Sans FB" w:eastAsiaTheme="minorEastAsia" w:hAnsi="Berlin Sans FB" w:cstheme="minorBidi"/>
          <w:b/>
          <w:color w:val="FFC000" w:themeColor="accent4"/>
          <w:kern w:val="2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ign your own litterbug!!</w:t>
      </w:r>
    </w:p>
    <w:p w:rsidR="005F5DAA" w:rsidRPr="005F5DAA" w:rsidRDefault="005F5DAA" w:rsidP="005F5DAA">
      <w:pPr>
        <w:pStyle w:val="NormalWeb"/>
        <w:spacing w:before="0" w:beforeAutospacing="0" w:after="0" w:afterAutospacing="0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F5DAA">
        <w:rPr>
          <w:rFonts w:ascii="Berlin Sans FB" w:eastAsiaTheme="minorEastAsia" w:hAnsi="Berlin Sans FB" w:cstheme="minorBidi"/>
          <w:b/>
          <w:color w:val="FFC000" w:themeColor="accent4"/>
          <w:kern w:val="2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be wha</w:t>
      </w:r>
      <w:r w:rsidRPr="005F5DAA">
        <w:rPr>
          <w:rFonts w:ascii="Berlin Sans FB" w:eastAsiaTheme="minorEastAsia" w:hAnsi="Berlin Sans FB" w:cstheme="minorBidi"/>
          <w:b/>
          <w:color w:val="FFC000" w:themeColor="accent4"/>
          <w:kern w:val="2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 does it do to the environment.</w:t>
      </w:r>
    </w:p>
    <w:p w:rsidR="009C746E" w:rsidRDefault="009C746E"/>
    <w:p w:rsidR="009C746E" w:rsidRDefault="005F5DAA" w:rsidP="005F5DAA">
      <w:pPr>
        <w:tabs>
          <w:tab w:val="left" w:pos="7283"/>
        </w:tabs>
      </w:pPr>
      <w:r>
        <w:tab/>
      </w:r>
      <w:bookmarkStart w:id="0" w:name="_GoBack"/>
      <w:bookmarkEnd w:id="0"/>
    </w:p>
    <w:p w:rsidR="009C746E" w:rsidRDefault="009C746E"/>
    <w:p w:rsidR="009C746E" w:rsidRDefault="009C746E"/>
    <w:p w:rsidR="009C746E" w:rsidRDefault="009C746E"/>
    <w:p w:rsidR="009C746E" w:rsidRDefault="002B5C43">
      <w:r>
        <w:rPr>
          <w:noProof/>
          <w:lang w:eastAsia="en-GB"/>
        </w:rPr>
        <w:drawing>
          <wp:inline distT="0" distB="0" distL="0" distR="0" wp14:anchorId="44003076" wp14:editId="564FF303">
            <wp:extent cx="6645910" cy="89325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E" w:rsidRDefault="009C746E"/>
    <w:p w:rsidR="009C746E" w:rsidRDefault="009C746E"/>
    <w:p w:rsidR="009C746E" w:rsidRDefault="00AB1BBC">
      <w:r>
        <w:rPr>
          <w:noProof/>
          <w:lang w:eastAsia="en-GB"/>
        </w:rPr>
        <w:drawing>
          <wp:inline distT="0" distB="0" distL="0" distR="0" wp14:anchorId="739ED599" wp14:editId="2B1D2732">
            <wp:extent cx="6645910" cy="7658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sectPr w:rsidR="009C746E" w:rsidSect="00F6578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6C" w:rsidRDefault="006D486C" w:rsidP="00F6578F">
      <w:pPr>
        <w:spacing w:after="0" w:line="240" w:lineRule="auto"/>
      </w:pPr>
      <w:r>
        <w:separator/>
      </w:r>
    </w:p>
  </w:endnote>
  <w:endnote w:type="continuationSeparator" w:id="0">
    <w:p w:rsidR="006D486C" w:rsidRDefault="006D486C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10205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color w:val="FFFFFF" w:themeColor="background1"/>
      </w:rPr>
    </w:sdtEndPr>
    <w:sdtContent>
      <w:p w:rsidR="009C746E" w:rsidRDefault="00911991">
        <w:pPr>
          <w:pStyle w:val="Footer"/>
          <w:jc w:val="right"/>
        </w:pPr>
        <w:r w:rsidRPr="00143B0D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65408" behindDoc="1" locked="0" layoutInCell="1" allowOverlap="1" wp14:anchorId="2ACADC50" wp14:editId="4372C5F9">
              <wp:simplePos x="0" y="0"/>
              <wp:positionH relativeFrom="column">
                <wp:posOffset>6200775</wp:posOffset>
              </wp:positionH>
              <wp:positionV relativeFrom="paragraph">
                <wp:posOffset>9525</wp:posOffset>
              </wp:positionV>
              <wp:extent cx="559435" cy="50057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435" cy="50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6578F" w:rsidRPr="00143B0D" w:rsidRDefault="009C746E">
        <w:pPr>
          <w:pStyle w:val="Footer"/>
          <w:rPr>
            <w:rFonts w:ascii="Rockwell Extra Bold" w:hAnsi="Rockwell Extra Bold"/>
            <w:color w:val="FFFFFF" w:themeColor="background1"/>
          </w:rPr>
        </w:pPr>
        <w:r>
          <w:tab/>
        </w:r>
        <w:r>
          <w:tab/>
        </w:r>
        <w:r>
          <w:tab/>
        </w:r>
        <w:r>
          <w:tab/>
        </w:r>
        <w:r w:rsidRPr="00143B0D">
          <w:rPr>
            <w:rFonts w:ascii="Rockwell Extra Bold" w:hAnsi="Rockwell Extra Bold"/>
            <w:color w:val="FFFFFF" w:themeColor="background1"/>
          </w:rPr>
          <w:fldChar w:fldCharType="begin"/>
        </w:r>
        <w:r w:rsidRPr="00143B0D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Pr="00143B0D">
          <w:rPr>
            <w:rFonts w:ascii="Rockwell Extra Bold" w:hAnsi="Rockwell Extra Bold"/>
            <w:color w:val="FFFFFF" w:themeColor="background1"/>
          </w:rPr>
          <w:fldChar w:fldCharType="separate"/>
        </w:r>
        <w:r w:rsidR="005F5DAA">
          <w:rPr>
            <w:rFonts w:ascii="Rockwell Extra Bold" w:hAnsi="Rockwell Extra Bold"/>
            <w:noProof/>
            <w:color w:val="FFFFFF" w:themeColor="background1"/>
          </w:rPr>
          <w:t>1</w:t>
        </w:r>
        <w:r w:rsidRPr="00143B0D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6C" w:rsidRDefault="006D486C" w:rsidP="00F6578F">
      <w:pPr>
        <w:spacing w:after="0" w:line="240" w:lineRule="auto"/>
      </w:pPr>
      <w:r>
        <w:separator/>
      </w:r>
    </w:p>
  </w:footnote>
  <w:footnote w:type="continuationSeparator" w:id="0">
    <w:p w:rsidR="006D486C" w:rsidRDefault="006D486C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F" w:rsidRDefault="00911991">
    <w:pPr>
      <w:pStyle w:val="Header"/>
    </w:pPr>
    <w:r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9BA0B8" wp14:editId="32715D2E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2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28AC054" wp14:editId="00014138">
          <wp:simplePos x="0" y="0"/>
          <wp:positionH relativeFrom="column">
            <wp:posOffset>-348615</wp:posOffset>
          </wp:positionH>
          <wp:positionV relativeFrom="paragraph">
            <wp:posOffset>-454025</wp:posOffset>
          </wp:positionV>
          <wp:extent cx="660400" cy="660400"/>
          <wp:effectExtent l="0" t="0" r="0" b="0"/>
          <wp:wrapTight wrapText="bothSides">
            <wp:wrapPolygon edited="0">
              <wp:start x="11731" y="2708"/>
              <wp:lineTo x="8384" y="2467"/>
              <wp:lineTo x="5661" y="8071"/>
              <wp:lineTo x="7389" y="13068"/>
              <wp:lineTo x="7420" y="15854"/>
              <wp:lineTo x="11903" y="18033"/>
              <wp:lineTo x="15234" y="16881"/>
              <wp:lineTo x="15654" y="4615"/>
              <wp:lineTo x="11731" y="2708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044664"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2FA7A2" wp14:editId="7E3EC4B8">
          <wp:simplePos x="0" y="0"/>
          <wp:positionH relativeFrom="column">
            <wp:posOffset>191136</wp:posOffset>
          </wp:positionH>
          <wp:positionV relativeFrom="paragraph">
            <wp:posOffset>-408940</wp:posOffset>
          </wp:positionV>
          <wp:extent cx="2123708" cy="499110"/>
          <wp:effectExtent l="19050" t="38100" r="10160" b="342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23708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0DD0DD" wp14:editId="3212783E">
              <wp:simplePos x="0" y="0"/>
              <wp:positionH relativeFrom="margin">
                <wp:posOffset>16192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46E" w:rsidRPr="006C3A61" w:rsidRDefault="00911991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1</w:t>
                          </w:r>
                          <w:r w:rsidR="009C746E"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0DD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75pt;margin-top:-25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sbUv&#10;Xt4AAAAKAQAADwAAAAAAAAAAAAAAAABoBAAAZHJzL2Rvd25yZXYueG1sUEsFBgAAAAAEAAQA8wAA&#10;AHMFAAAAAA==&#10;" filled="f" stroked="f">
              <v:textbox style="mso-fit-shape-to-text:t">
                <w:txbxContent>
                  <w:p w:rsidR="009C746E" w:rsidRPr="006C3A61" w:rsidRDefault="00911991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1</w:t>
                    </w:r>
                    <w:r w:rsidR="009C746E"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F"/>
    <w:rsid w:val="000F0DFB"/>
    <w:rsid w:val="00104753"/>
    <w:rsid w:val="00143B0D"/>
    <w:rsid w:val="002B5C43"/>
    <w:rsid w:val="0047530A"/>
    <w:rsid w:val="004954B6"/>
    <w:rsid w:val="005F5DAA"/>
    <w:rsid w:val="006C3A61"/>
    <w:rsid w:val="006D486C"/>
    <w:rsid w:val="00911991"/>
    <w:rsid w:val="009C746E"/>
    <w:rsid w:val="00AB1BBC"/>
    <w:rsid w:val="00E710DA"/>
    <w:rsid w:val="00F6578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0D462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  <w:style w:type="paragraph" w:styleId="NormalWeb">
    <w:name w:val="Normal (Web)"/>
    <w:basedOn w:val="Normal"/>
    <w:uiPriority w:val="99"/>
    <w:semiHidden/>
    <w:unhideWhenUsed/>
    <w:rsid w:val="005F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914D-4063-4BA3-A784-A135EBF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Anna Green</cp:lastModifiedBy>
  <cp:revision>2</cp:revision>
  <dcterms:created xsi:type="dcterms:W3CDTF">2021-03-30T15:04:00Z</dcterms:created>
  <dcterms:modified xsi:type="dcterms:W3CDTF">2021-03-30T15:04:00Z</dcterms:modified>
</cp:coreProperties>
</file>